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B55130">
        <w:rPr>
          <w:rFonts w:ascii="Times New Roman" w:eastAsia="Times New Roman" w:hAnsi="Times New Roman" w:cs="Times New Roman"/>
          <w:i/>
          <w:color w:val="000000"/>
          <w:sz w:val="28"/>
          <w:szCs w:val="28"/>
        </w:rPr>
        <w:t>20</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55130">
        <w:rPr>
          <w:rFonts w:ascii="Times New Roman" w:eastAsia="Times New Roman" w:hAnsi="Times New Roman" w:cs="Times New Roman"/>
          <w:b/>
          <w:color w:val="000000"/>
          <w:sz w:val="28"/>
          <w:szCs w:val="28"/>
        </w:rPr>
        <w:t>04</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p Thiện Nghiệp Đạo, trang thứ mười sáu, hàng thứ nhất: </w:t>
      </w:r>
      <w:r w:rsidRPr="00752AA7">
        <w:rPr>
          <w:rFonts w:ascii="Times New Roman" w:eastAsia="Book Antiqua" w:hAnsi="Times New Roman" w:cs="Times New Roman"/>
          <w:i/>
          <w:sz w:val="28"/>
          <w:szCs w:val="28"/>
        </w:rPr>
        <w:t>“Niệm xứ trang nghiêm nên khéo tu tập quán tứ niệm xứ.”</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ều này chúng tôi đã giới t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sẽ làm tổng kết cho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oạn thứ nhất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ngữ trong Phật pháp gọi là khoa mục thứ nhất, ba mươi bảy phẩm trợ đạo chia làm bảy khoa mục, đây là khoa mục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đầu tiên đương nhiên cũng là khoa mục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ng tiện ban đầu để chúng ta nhập môn, nếu không bắt tay làm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có cách gì nhập mô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quan trọng hơn tất cả. Bốn loại này gọi là quán, ngày nay chúng ta gọi quá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loại này, bao gồm cách nhìn của bạn đối vớ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sự hưởng thụ trong đời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tất cả vạn sự vạn vật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ách nhìn của bạn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u đó mới có thể tu đạo; nếu cách nghĩ, cách nhìn của bạn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o dù bạn rất tinh cần nỗ lực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à bạn tu đều là tà pháp.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xuyên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ánh thì hết thảy pháp đều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à thì hết thảy pháp đều t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nói theo hiện nay thì tứ niệm xứ chính là xây dựng nhân sinh quan, vũ trụ quan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phía trước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iều phía sau thuộc về vũ trụ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 là thuộc về vũ trụ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yệt đối không được lơ là.</w:t>
      </w:r>
      <w:r w:rsidRPr="00752AA7">
        <w:rPr>
          <w:rFonts w:ascii="Times New Roman" w:eastAsia="Cambria" w:hAnsi="Times New Roman" w:cs="Times New Roman"/>
          <w:sz w:val="28"/>
          <w:szCs w:val="28"/>
        </w:rPr>
        <w:t>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ứ nhất là dạy chúng ta “quán thân bất tịnh”, bạn thật sự hiểu rõ ràng tường tậ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ối với thân tướng sẽ không còn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sẽ không vì nó m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hân mà tạo nghiệp thì chiếm hơn quá n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ự hưởng thụ của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tánh mạng của thân ta, mê vào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ạo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cảm những việc không như ý ch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ã nhìn thấu rồi, nhìn thấu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là nhìn thấu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triệt rõ ràng, sáng tỏ chân tướng của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áng tỏ rồi thì có phải là không cần th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ần cái </w:t>
      </w:r>
      <w:r w:rsidRPr="00752AA7">
        <w:rPr>
          <w:rFonts w:ascii="Times New Roman" w:eastAsia="Book Antiqua" w:hAnsi="Times New Roman" w:cs="Times New Roman"/>
          <w:sz w:val="28"/>
          <w:szCs w:val="28"/>
        </w:rPr>
        <w:lastRenderedPageBreak/>
        <w:t>thân này để tu tích công đức cho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mê muội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n để tạo tác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Bồ-tát lợi dụng cái thân này để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a là công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là mục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nhận thức rõ ràng điều này.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giáo nói thân của mình và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sắc pháp đều bất tịnh, thâ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a tất cả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thân đều là vật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cũng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thanh tịnh, sự việc này ở trong kinh Phật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ảnh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ày của chúng ta nếu so v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n là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à cảnh giới củ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âm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đầu bộ kinh này,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ất cả pháp từ tâm tưởng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ủa chúng ta là từ tâm tưởng sanh, khi bạn đến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ưởng thì mới biến thà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ạn trở thàn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o này là do bạn tưởng trước khi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ưa thíc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biến thàn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tưởng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nói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o của con cái rất giống cha, giống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là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bạn ưa thích c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cái tướng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ạn biến thành cái tướ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ưởng tượng, 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xư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tướng mạo của bạn trước 40 tuổi chịu sự ảnh hưởng của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phải tự mình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thân thể tướng mạo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của bạn sẽ làm thay đổi dung mạo của bạn, nếu ý niệm của bạn ác,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mạo của bạn càng trở nên hung ác; tâm địa của bạn lương thi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mạo của bạn càng trở nên xinh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40 tuổi trở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của mình khỏe mạnh, tướng m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ự mình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ng mạ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ể chất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được thứ mà bạn bình thường nghĩ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ệm đến là gì, điều này rất có đạo lý.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ều có thể y theo kinh Thập Thiện Nghiệp Đạo m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chỉ dạy chúng ta trong tổng cương lĩnh ở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u the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ng mạo của bạn nhất định sẽ giống như Bồ-tát vậy,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hút cũng khô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tướng mạo của 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ạt đến trình độ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vì chúng </w:t>
      </w:r>
      <w:r w:rsidRPr="00752AA7">
        <w:rPr>
          <w:rFonts w:ascii="Times New Roman" w:eastAsia="Book Antiqua" w:hAnsi="Times New Roman" w:cs="Times New Roman"/>
          <w:sz w:val="28"/>
          <w:szCs w:val="28"/>
        </w:rPr>
        <w:lastRenderedPageBreak/>
        <w:t>ta mặc dù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còn xen tạ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hưa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quả báo thù th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tu hành có công phu hay không, không c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qua tướng mặt là bi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qua động tác của bạn là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công p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bạn đến trình đ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che mắt người kh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ỉ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e mắt được người ngu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áng tỏ thì bạn không thể nào che mắt họ được.</w:t>
      </w:r>
      <w:r w:rsidRPr="00752AA7">
        <w:rPr>
          <w:rFonts w:ascii="Times New Roman" w:eastAsia="Cambria" w:hAnsi="Times New Roman" w:cs="Times New Roman"/>
          <w:sz w:val="28"/>
          <w:szCs w:val="28"/>
        </w:rPr>
        <w:t>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tuyệt đối không chà đạp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éo biết lợi dụng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mượn giả tu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hết thảy tướ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ớng này cũ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n tướng hư vọng này để tu c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chân thậ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đã nói với chúng ta ba thứ chân thật: “Khai hóa hiển thị chân thật ch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inh điển Tịnh t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ật chi tế” thì Thiền tông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hóa hiển thị” chính là minh tâm kiến tánh, đâ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tâm kiến tánh là thật, “trụ chân thật tuệ”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ều thứ hai của tứ niệm xứ: “quán thọ là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 sự hưởng thụ này tốt, đây chính là điều mà Lục tổ Huệ Năng nói trong Đà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đệ tử 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sanh phiền não. Thứ ba là “huệ dĩ chân thậ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húng ta trụ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bố thí cúng dường lợi ích chân thật. Phật Bồ-tát trụ thế chỉ có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ư vọng, sự hưởng thụ của cá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ọ là hưởng thụ, thật sự là sự hưởng thụ tối c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phải phiền não, đây là điểm mà chúng ta cần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n phải biết rõ.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thứ ba trong tứ niệm xứ dạy chúng ta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à ý niệm, ý niệm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cái chân thật là “chân tâm thường trụ”, thường trụ là vĩnh viễn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là vĩnh viễn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tịc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tro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lên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này gọ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gọi là vô minh, vô minh là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ân tâm là tịc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động. Nhà Phật nó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quan trọng nhất tro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giáo coi trọng thiền định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không phải nói Thiền tông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 nào cũng là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phải hiể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cũng là tu thiền định. Tam học giới - định -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xa rời định thì làm g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n tâm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n tâ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ệm trước diệt rồi, niệm sau liền sanh, phàm phu sáu cõi ai cũng đều </w:t>
      </w:r>
      <w:r w:rsidRPr="00752AA7">
        <w:rPr>
          <w:rFonts w:ascii="Times New Roman" w:eastAsia="Book Antiqua" w:hAnsi="Times New Roman" w:cs="Times New Roman"/>
          <w:sz w:val="28"/>
          <w:szCs w:val="28"/>
        </w:rPr>
        <w:lastRenderedPageBreak/>
        <w:t>như thế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áng đến tố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dừng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hính là định, là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ật sự là làm sao dừng được vọng niệm của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ám vạn bốn ngàn phương pháp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dừng được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ng được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ô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môn tiện lợi nhất trong tất cả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niệm Phật để dừng vọng tâm của chúng ta lại.</w:t>
      </w:r>
      <w:r w:rsidRPr="00752AA7">
        <w:rPr>
          <w:rFonts w:ascii="Times New Roman" w:eastAsia="Cambria" w:hAnsi="Times New Roman" w:cs="Times New Roman"/>
          <w:sz w:val="28"/>
          <w:szCs w:val="28"/>
        </w:rPr>
        <w:t>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áu cõi luân hồi,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 những khổ nạn mà chúng ta đã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ọng tưởng,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 một phương pháp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dừng ý niệ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ý niệm này để trừ sạch tất cả mọi ý niệm. Niệm Phật như thế nào thì công phu mới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vừa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ệm “A-di-đà Phật”, đè ý niệm này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ải có sự cảnh giác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bất luận là niệm thiện hay là niệ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dẹp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iện thì đến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ác thì đến ba đường ác, đều không ra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ốn thoát khỏi sáu cõi luân hồi thì phải tịnh niệm, chúng ta phải biết đạo lý này.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ế gian biết ý niệm ác là không tốt, ý niệm thiện là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chỉ là biết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iện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ở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ưởng hết phước bá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ưởng xong rồi thì ác nghiệp lại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không phải là pháp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i thừa nói là “hai bên không lập, trung đạo chẳ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 hai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ên đều buông xả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về trung đạo cũng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thì chân tâm thường trụ hiện tiền, chân tâm thường trụ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là trụ chân thật tuệ, chân thật tuệ thì nhìn thấy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hính là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gọi là chân thật ch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chứng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sự đại từ đại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từ bi mới thật sự hiện tiền.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e Thiên Chúa giáo giảng về tâm yêu th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mà họ nói thật sự không rõ ràng, không thấu triệt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ùng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à Hứa Triết nói tình thương chính là tôn giáo, khi Lý Mộc Nguyên hỏi bà: “Tôn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hính là tôn giáo, tình thương là đại từ đại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ên trong hoàn toàn không xen tạp tình </w:t>
      </w:r>
      <w:r w:rsidRPr="00752AA7">
        <w:rPr>
          <w:rFonts w:ascii="Times New Roman" w:eastAsia="Book Antiqua" w:hAnsi="Times New Roman" w:cs="Times New Roman"/>
          <w:sz w:val="28"/>
          <w:szCs w:val="28"/>
        </w:rPr>
        <w:lastRenderedPageBreak/>
        <w:t>thức ở trong đó, xen tạp tình thức thì không phải tự tánh. Trong Phật pháp có bốn loại từ bi: “ái duyên từ bi”, “chúng sanh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 có hai loại này; “pháp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 có; “vô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p thân đại sĩ có. Pháp thân đại sĩ là vô duyên từ bi,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là pháp duyên từ bi, trong lục đạo chỉ có ái duyên từ bi và chúng sanh duyên từ b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ình thức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à không có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đức năng vốn có trong tự tánh.</w:t>
      </w:r>
      <w:r w:rsidRPr="00752AA7">
        <w:rPr>
          <w:rFonts w:ascii="Times New Roman" w:eastAsia="Cambria" w:hAnsi="Times New Roman" w:cs="Times New Roman"/>
          <w:sz w:val="28"/>
          <w:szCs w:val="28"/>
        </w:rPr>
        <w:t>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không phải là thứ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có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hông phải là thứ tốt, bạn xem cổ nhân Trung Quốc tạo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ật sự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ữ “tư” </w:t>
      </w:r>
      <w:r w:rsidRPr="00CA2AAA">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có hình dạng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chữ “tâm” vẽ từng ô vuông, từng ô vuông thì gọi là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ởng” </w:t>
      </w:r>
      <w:r w:rsidRPr="00CA2AAA">
        <w:rPr>
          <w:rFonts w:ascii="CN-Khai 3.0" w:eastAsia="CN-Khai 3.0" w:hAnsi="CN-Khai 3.0" w:cs="Times New Roman"/>
          <w:sz w:val="28"/>
          <w:szCs w:val="28"/>
        </w:rPr>
        <w:t>(想)</w:t>
      </w:r>
      <w:r w:rsidRPr="00752AA7">
        <w:rPr>
          <w:rFonts w:ascii="Times New Roman" w:eastAsia="Book Antiqua" w:hAnsi="Times New Roman" w:cs="Times New Roman"/>
          <w:sz w:val="28"/>
          <w:szCs w:val="28"/>
        </w:rPr>
        <w:t xml:space="preserve"> là đã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nh vào tướng thì gọi là tưởng; trong tâm khởi phân biệt thì gọi là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với tưởng đều không phải là thứ tốt, bạn bỏ đi ô vuông, bỏ đi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ó gọi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ư,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phàm phu sáu cõi, bỏ đi tư và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vượt khỏ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ăn tự Trung Quốc là phù hiệu đầy trí tuệ, cổ nhân tạo ra phù hiệu này chính là dạy chúng ta phải khai mở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thấy liền hiểu rõ. Bạn có thể không dùng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ứ mà bạn dùng là trí tuệ chân thật, bạn dùng tư tưởng thì sẽ chướng ngại trí tuệ chân thật của bạn, cho nên nhất định phải biết tâm vô thường không phải là chân tâm.</w:t>
      </w:r>
      <w:r w:rsidRPr="00752AA7">
        <w:rPr>
          <w:rFonts w:ascii="Times New Roman" w:eastAsia="Cambria" w:hAnsi="Times New Roman" w:cs="Times New Roman"/>
          <w:sz w:val="28"/>
          <w:szCs w:val="28"/>
        </w:rPr>
        <w:t> </w:t>
      </w:r>
    </w:p>
    <w:p w:rsidR="00C7561A" w:rsidRPr="00752AA7"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uối cùng dạy chúng ta là sau khi bạn có cách quán chính xác đối với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i nhìn r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gười, tất cả việc, tất cả vật, ngoài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một chữ “pháp” để làm danh từ thay thế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đều là không, vạn pháp do duyên sanh, phàm là pháp do duyên sanh thì đều không có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à nói không có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gay lúc đó chính là không, trọn chẳ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chính là một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không có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pháp hữu vi như mộng huyễn bọt bóng, như sương cũng như chớp, nên quán sát như thế.”</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 “quán” này chính là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à Phật dạy cho người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ất cả pháp hữu vi đều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m sao mà quán đây? Phật chỉ dạy chúng ta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hân, bạn quán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âm, bạn quán pháp, bạn tỉ mỉ quán sát bốn phương d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rọn chẳ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với chúng ta rõ ràng: </w:t>
      </w:r>
      <w:r w:rsidRPr="00752AA7">
        <w:rPr>
          <w:rFonts w:ascii="Times New Roman" w:eastAsia="Book Antiqua" w:hAnsi="Times New Roman" w:cs="Times New Roman"/>
          <w:i/>
          <w:sz w:val="28"/>
          <w:szCs w:val="28"/>
        </w:rPr>
        <w:t>“Ba tâm không thể đượ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được </w:t>
      </w:r>
      <w:r w:rsidRPr="00752AA7">
        <w:rPr>
          <w:rFonts w:ascii="Times New Roman" w:eastAsia="Book Antiqua" w:hAnsi="Times New Roman" w:cs="Times New Roman"/>
          <w:sz w:val="28"/>
          <w:szCs w:val="28"/>
        </w:rPr>
        <w:lastRenderedPageBreak/>
        <w:t>chính là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p mô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ớc tiên bảo chúng ta nhìn thấu, đây là nhìn thấu, bạn không có công ph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làm sao có thể vào cửa được? </w:t>
      </w:r>
    </w:p>
    <w:p w:rsidR="00C7561A" w:rsidRPr="00C7561A" w:rsidRDefault="00C7561A" w:rsidP="00C756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Phật, tiếp xúc Phật pháp đại khái khoảng một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gặp được đại sư Chương Gia, ngày đầu tiên gặp mặt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dạy tôi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cụ thể là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hính là tứ như ý túc (tứ thần túc) ở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ần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tứ chánh cần chính là thập thiện nghiệp đạo,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cơ bả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pháp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lượng vô biê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bạn siêng năng tu tập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cũng đều uổ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có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hành không có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ền tảng quan trọng hơn tất cả. Tốt rồi, hôm nay thời gian đã h</w:t>
      </w:r>
      <w:r>
        <w:rPr>
          <w:rFonts w:ascii="Times New Roman" w:eastAsia="Book Antiqua" w:hAnsi="Times New Roman" w:cs="Times New Roman"/>
          <w:sz w:val="28"/>
          <w:szCs w:val="28"/>
        </w:rPr>
        <w:t xml:space="preserve">ết, chúng ta giảng đến đây. </w:t>
      </w:r>
      <w:bookmarkStart w:id="0" w:name="_GoBack"/>
      <w:bookmarkEnd w:id="0"/>
    </w:p>
    <w:sectPr w:rsidR="00C7561A" w:rsidRPr="00C7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5130"/>
    <w:rsid w:val="00B76692"/>
    <w:rsid w:val="00C1460B"/>
    <w:rsid w:val="00C63E36"/>
    <w:rsid w:val="00C73C54"/>
    <w:rsid w:val="00C7561A"/>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BC1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4FE1-6C10-42E2-A390-E949DFF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3:00Z</dcterms:created>
  <dcterms:modified xsi:type="dcterms:W3CDTF">2023-07-29T07:49:00Z</dcterms:modified>
</cp:coreProperties>
</file>